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DE34" w14:textId="595CAD47" w:rsidR="00E61386" w:rsidRPr="007929F0" w:rsidRDefault="00037D08" w:rsidP="00E61386">
      <w:pPr>
        <w:rPr>
          <w:rFonts w:ascii="BIZ UD明朝 Medium" w:eastAsia="BIZ UD明朝 Medium" w:hAnsi="BIZ UD明朝 Medium"/>
          <w:w w:val="140"/>
        </w:rPr>
      </w:pPr>
      <w:r w:rsidRPr="007929F0">
        <w:rPr>
          <w:rFonts w:ascii="BIZ UD明朝 Medium" w:eastAsia="BIZ UD明朝 Medium" w:hAnsi="BIZ UD明朝 Medium"/>
          <w:w w:val="140"/>
        </w:rPr>
        <w:t>釜石商工会議所</w:t>
      </w:r>
      <w:r w:rsidR="00421C91">
        <w:rPr>
          <w:rFonts w:ascii="BIZ UD明朝 Medium" w:eastAsia="BIZ UD明朝 Medium" w:hAnsi="BIZ UD明朝 Medium" w:hint="eastAsia"/>
          <w:w w:val="140"/>
        </w:rPr>
        <w:t xml:space="preserve"> </w:t>
      </w:r>
      <w:r w:rsidR="001F71FB" w:rsidRPr="007929F0">
        <w:rPr>
          <w:rFonts w:ascii="BIZ UD明朝 Medium" w:eastAsia="BIZ UD明朝 Medium" w:hAnsi="BIZ UD明朝 Medium" w:hint="eastAsia"/>
          <w:w w:val="140"/>
        </w:rPr>
        <w:t>総務課</w:t>
      </w:r>
      <w:r w:rsidR="00421C91">
        <w:rPr>
          <w:rFonts w:ascii="BIZ UD明朝 Medium" w:eastAsia="BIZ UD明朝 Medium" w:hAnsi="BIZ UD明朝 Medium" w:hint="eastAsia"/>
          <w:w w:val="140"/>
        </w:rPr>
        <w:t xml:space="preserve"> </w:t>
      </w:r>
      <w:r w:rsidR="00E61386" w:rsidRPr="007929F0">
        <w:rPr>
          <w:rFonts w:ascii="BIZ UD明朝 Medium" w:eastAsia="BIZ UD明朝 Medium" w:hAnsi="BIZ UD明朝 Medium"/>
          <w:w w:val="140"/>
        </w:rPr>
        <w:t>宛</w:t>
      </w:r>
      <w:r w:rsidR="00D749CD" w:rsidRPr="007929F0">
        <w:rPr>
          <w:rFonts w:ascii="BIZ UD明朝 Medium" w:eastAsia="BIZ UD明朝 Medium" w:hAnsi="BIZ UD明朝 Medium" w:hint="eastAsia"/>
          <w:w w:val="140"/>
        </w:rPr>
        <w:t xml:space="preserve"> </w:t>
      </w:r>
      <w:r w:rsidR="00E61386" w:rsidRPr="007929F0">
        <w:rPr>
          <w:rFonts w:ascii="BIZ UD明朝 Medium" w:eastAsia="BIZ UD明朝 Medium" w:hAnsi="BIZ UD明朝 Medium"/>
          <w:w w:val="140"/>
        </w:rPr>
        <w:t>（FAX</w:t>
      </w:r>
      <w:r w:rsidR="00E61386" w:rsidRPr="007929F0">
        <w:rPr>
          <w:rFonts w:ascii="BIZ UD明朝 Medium" w:eastAsia="BIZ UD明朝 Medium" w:hAnsi="BIZ UD明朝 Medium" w:hint="eastAsia"/>
          <w:w w:val="140"/>
        </w:rPr>
        <w:t xml:space="preserve"> </w:t>
      </w:r>
      <w:r w:rsidR="00E61386" w:rsidRPr="007929F0">
        <w:rPr>
          <w:rFonts w:ascii="BIZ UD明朝 Medium" w:eastAsia="BIZ UD明朝 Medium" w:hAnsi="BIZ UD明朝 Medium"/>
          <w:w w:val="140"/>
        </w:rPr>
        <w:t>22-1600）</w:t>
      </w:r>
    </w:p>
    <w:p w14:paraId="39F4FBD1" w14:textId="77777777" w:rsidR="0029545C" w:rsidRPr="0029545C" w:rsidRDefault="0029545C" w:rsidP="00E61386">
      <w:pPr>
        <w:rPr>
          <w:rFonts w:ascii="BIZ UD明朝 Medium" w:eastAsia="BIZ UD明朝 Medium" w:hAnsi="BIZ UD明朝 Medium"/>
        </w:rPr>
      </w:pPr>
    </w:p>
    <w:p w14:paraId="2B046F01" w14:textId="6DC07130" w:rsidR="00E61386" w:rsidRPr="003F7041" w:rsidRDefault="003F7041" w:rsidP="00E61386">
      <w:pPr>
        <w:spacing w:line="50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3F7041">
        <w:rPr>
          <w:rFonts w:ascii="BIZ UD明朝 Medium" w:eastAsia="BIZ UD明朝 Medium" w:hAnsi="BIZ UD明朝 Medium" w:hint="eastAsia"/>
          <w:sz w:val="36"/>
          <w:szCs w:val="36"/>
        </w:rPr>
        <w:t>令和</w:t>
      </w:r>
      <w:r w:rsidR="006C500F">
        <w:rPr>
          <w:rFonts w:ascii="BIZ UD明朝 Medium" w:eastAsia="BIZ UD明朝 Medium" w:hAnsi="BIZ UD明朝 Medium" w:hint="eastAsia"/>
          <w:sz w:val="36"/>
          <w:szCs w:val="36"/>
        </w:rPr>
        <w:t>５</w:t>
      </w:r>
      <w:r w:rsidR="00E61386" w:rsidRPr="003F7041">
        <w:rPr>
          <w:rFonts w:ascii="BIZ UD明朝 Medium" w:eastAsia="BIZ UD明朝 Medium" w:hAnsi="BIZ UD明朝 Medium" w:hint="eastAsia"/>
          <w:sz w:val="36"/>
          <w:szCs w:val="36"/>
        </w:rPr>
        <w:t>年</w:t>
      </w:r>
      <w:r w:rsidR="00DA09C2" w:rsidRPr="003F7041">
        <w:rPr>
          <w:rFonts w:ascii="BIZ UD明朝 Medium" w:eastAsia="BIZ UD明朝 Medium" w:hAnsi="BIZ UD明朝 Medium" w:hint="eastAsia"/>
          <w:sz w:val="36"/>
          <w:szCs w:val="36"/>
        </w:rPr>
        <w:t>釜石・大槌地区</w:t>
      </w:r>
    </w:p>
    <w:p w14:paraId="642333BB" w14:textId="77777777" w:rsidR="00E61386" w:rsidRPr="003F7041" w:rsidRDefault="00E61386" w:rsidP="00E61386">
      <w:pPr>
        <w:spacing w:line="50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3F7041">
        <w:rPr>
          <w:rFonts w:ascii="BIZ UD明朝 Medium" w:eastAsia="BIZ UD明朝 Medium" w:hAnsi="BIZ UD明朝 Medium" w:hint="eastAsia"/>
          <w:sz w:val="36"/>
          <w:szCs w:val="36"/>
        </w:rPr>
        <w:t>「就職おめでとう大会」参加申込書</w:t>
      </w:r>
    </w:p>
    <w:p w14:paraId="358479E1" w14:textId="4228940D" w:rsidR="00E61386" w:rsidRPr="003F7041" w:rsidRDefault="003F7041" w:rsidP="00E61386">
      <w:pPr>
        <w:wordWrap w:val="0"/>
        <w:spacing w:line="500" w:lineRule="exact"/>
        <w:jc w:val="righ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令和　</w:t>
      </w:r>
      <w:r w:rsidR="006C500F">
        <w:rPr>
          <w:rFonts w:ascii="BIZ UD明朝 Medium" w:eastAsia="BIZ UD明朝 Medium" w:hAnsi="BIZ UD明朝 Medium" w:hint="eastAsia"/>
          <w:sz w:val="22"/>
        </w:rPr>
        <w:t>５</w:t>
      </w:r>
      <w:r w:rsidRPr="003F7041">
        <w:rPr>
          <w:rFonts w:ascii="BIZ UD明朝 Medium" w:eastAsia="BIZ UD明朝 Medium" w:hAnsi="BIZ UD明朝 Medium" w:hint="eastAsia"/>
          <w:sz w:val="22"/>
        </w:rPr>
        <w:t xml:space="preserve">　</w:t>
      </w:r>
      <w:r w:rsidR="00E61386" w:rsidRPr="003F7041">
        <w:rPr>
          <w:rFonts w:ascii="BIZ UD明朝 Medium" w:eastAsia="BIZ UD明朝 Medium" w:hAnsi="BIZ UD明朝 Medium" w:hint="eastAsia"/>
          <w:sz w:val="22"/>
        </w:rPr>
        <w:t>年</w:t>
      </w:r>
      <w:r w:rsidRPr="003F7041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AD5135" w:rsidRPr="003F7041">
        <w:rPr>
          <w:rFonts w:ascii="BIZ UD明朝 Medium" w:eastAsia="BIZ UD明朝 Medium" w:hAnsi="BIZ UD明朝 Medium" w:hint="eastAsia"/>
          <w:sz w:val="22"/>
        </w:rPr>
        <w:t xml:space="preserve">月 </w:t>
      </w:r>
      <w:r w:rsidR="001F71FB" w:rsidRPr="003F7041">
        <w:rPr>
          <w:rFonts w:ascii="BIZ UD明朝 Medium" w:eastAsia="BIZ UD明朝 Medium" w:hAnsi="BIZ UD明朝 Medium" w:hint="eastAsia"/>
          <w:sz w:val="22"/>
        </w:rPr>
        <w:t xml:space="preserve">　</w:t>
      </w:r>
      <w:r w:rsidR="003250F7" w:rsidRPr="003F7041">
        <w:rPr>
          <w:rFonts w:ascii="BIZ UD明朝 Medium" w:eastAsia="BIZ UD明朝 Medium" w:hAnsi="BIZ UD明朝 Medium" w:hint="eastAsia"/>
          <w:sz w:val="22"/>
        </w:rPr>
        <w:t xml:space="preserve">　</w:t>
      </w:r>
      <w:r w:rsidR="00AD5135" w:rsidRPr="003F7041">
        <w:rPr>
          <w:rFonts w:ascii="BIZ UD明朝 Medium" w:eastAsia="BIZ UD明朝 Medium" w:hAnsi="BIZ UD明朝 Medium" w:hint="eastAsia"/>
          <w:sz w:val="22"/>
        </w:rPr>
        <w:t xml:space="preserve"> </w:t>
      </w:r>
      <w:r w:rsidR="00E61386" w:rsidRPr="003F7041">
        <w:rPr>
          <w:rFonts w:ascii="BIZ UD明朝 Medium" w:eastAsia="BIZ UD明朝 Medium" w:hAnsi="BIZ UD明朝 Medium" w:hint="eastAsia"/>
          <w:sz w:val="22"/>
        </w:rPr>
        <w:t>日</w:t>
      </w:r>
    </w:p>
    <w:p w14:paraId="36448AA0" w14:textId="77777777" w:rsidR="00E61386" w:rsidRPr="003F7041" w:rsidRDefault="00E61386" w:rsidP="00E61386">
      <w:pPr>
        <w:spacing w:line="500" w:lineRule="exact"/>
        <w:jc w:val="right"/>
        <w:rPr>
          <w:rFonts w:ascii="BIZ UD明朝 Medium" w:eastAsia="BIZ UD明朝 Medium" w:hAnsi="BIZ UD明朝 Medium"/>
          <w:sz w:val="22"/>
        </w:rPr>
      </w:pPr>
    </w:p>
    <w:p w14:paraId="7E86E673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「就職おめでとう大会」に、次の通り参加申し込み致します。</w:t>
      </w:r>
    </w:p>
    <w:p w14:paraId="1843D12D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</w:rPr>
      </w:pPr>
    </w:p>
    <w:p w14:paraId="7CBC6783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3F7041">
        <w:rPr>
          <w:rFonts w:ascii="BIZ UD明朝 Medium" w:eastAsia="BIZ UD明朝 Medium" w:hAnsi="BIZ UD明朝 Medium" w:hint="eastAsia"/>
          <w:sz w:val="22"/>
          <w:u w:val="single"/>
        </w:rPr>
        <w:t xml:space="preserve">事業所名　　　　　　　　　　　　　　　　　　　　　　　　　　　　　　　　</w:t>
      </w:r>
    </w:p>
    <w:p w14:paraId="62DC0752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2E11C303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3F7041">
        <w:rPr>
          <w:rFonts w:ascii="BIZ UD明朝 Medium" w:eastAsia="BIZ UD明朝 Medium" w:hAnsi="BIZ UD明朝 Medium" w:hint="eastAsia"/>
          <w:sz w:val="22"/>
          <w:u w:val="single"/>
        </w:rPr>
        <w:t xml:space="preserve">代表者名　　　　　　　　　　　　　　　　　　　　　　　　　　　　　　　　</w:t>
      </w:r>
    </w:p>
    <w:p w14:paraId="7A7304FB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2993088C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3F7041">
        <w:rPr>
          <w:rFonts w:ascii="BIZ UD明朝 Medium" w:eastAsia="BIZ UD明朝 Medium" w:hAnsi="BIZ UD明朝 Medium" w:hint="eastAsia"/>
          <w:sz w:val="22"/>
          <w:u w:val="single"/>
        </w:rPr>
        <w:t xml:space="preserve">所 在 地　　　　　　　　　　　　　　　　　　　　　　　　　　　　　　　　</w:t>
      </w:r>
    </w:p>
    <w:p w14:paraId="08BBA3FA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218E5B61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【参加者内訳】</w:t>
      </w:r>
    </w:p>
    <w:p w14:paraId="6D545C7F" w14:textId="4A451060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１．参加人数</w:t>
      </w:r>
    </w:p>
    <w:p w14:paraId="586D602F" w14:textId="77777777" w:rsidR="00DA09C2" w:rsidRPr="003F7041" w:rsidRDefault="00DA09C2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　（１）新規学卒者</w:t>
      </w:r>
    </w:p>
    <w:p w14:paraId="770FC236" w14:textId="77777777" w:rsidR="00E61386" w:rsidRPr="00CA7B3C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A09C2" w:rsidRPr="003F7041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3F704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人</w:t>
      </w:r>
      <w:r w:rsidRPr="003F7041">
        <w:rPr>
          <w:rFonts w:ascii="BIZ UD明朝 Medium" w:eastAsia="BIZ UD明朝 Medium" w:hAnsi="BIZ UD明朝 Medium" w:hint="eastAsia"/>
          <w:sz w:val="22"/>
        </w:rPr>
        <w:t xml:space="preserve">　</w:t>
      </w:r>
      <w:r w:rsidRPr="00CA7B3C">
        <w:rPr>
          <w:rFonts w:ascii="BIZ UD明朝 Medium" w:eastAsia="BIZ UD明朝 Medium" w:hAnsi="BIZ UD明朝 Medium" w:hint="eastAsia"/>
          <w:sz w:val="22"/>
          <w:u w:val="single"/>
        </w:rPr>
        <w:t>（男　　　　　人、女　　　　　人）</w:t>
      </w:r>
    </w:p>
    <w:p w14:paraId="329A9B56" w14:textId="77777777" w:rsidR="00DA09C2" w:rsidRPr="00CA7B3C" w:rsidRDefault="00DA09C2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CA7B3C">
        <w:rPr>
          <w:rFonts w:ascii="BIZ UD明朝 Medium" w:eastAsia="BIZ UD明朝 Medium" w:hAnsi="BIZ UD明朝 Medium"/>
          <w:sz w:val="22"/>
        </w:rPr>
        <w:t xml:space="preserve">　</w:t>
      </w:r>
      <w:r w:rsidRPr="00CA7B3C">
        <w:rPr>
          <w:rFonts w:ascii="BIZ UD明朝 Medium" w:eastAsia="BIZ UD明朝 Medium" w:hAnsi="BIZ UD明朝 Medium" w:hint="eastAsia"/>
          <w:sz w:val="22"/>
        </w:rPr>
        <w:t>（２）Ｉターン・Ｕターン就職者</w:t>
      </w:r>
    </w:p>
    <w:p w14:paraId="704606AF" w14:textId="77777777" w:rsidR="00DA09C2" w:rsidRPr="003F7041" w:rsidRDefault="00DA09C2" w:rsidP="00DA09C2">
      <w:pPr>
        <w:spacing w:line="500" w:lineRule="exact"/>
        <w:ind w:firstLineChars="400" w:firstLine="8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CA7B3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人</w:t>
      </w:r>
      <w:r w:rsidRPr="00CA7B3C">
        <w:rPr>
          <w:rFonts w:ascii="BIZ UD明朝 Medium" w:eastAsia="BIZ UD明朝 Medium" w:hAnsi="BIZ UD明朝 Medium" w:hint="eastAsia"/>
          <w:sz w:val="22"/>
        </w:rPr>
        <w:t xml:space="preserve">　</w:t>
      </w:r>
      <w:r w:rsidRPr="00CA7B3C">
        <w:rPr>
          <w:rFonts w:ascii="BIZ UD明朝 Medium" w:eastAsia="BIZ UD明朝 Medium" w:hAnsi="BIZ UD明朝 Medium" w:hint="eastAsia"/>
          <w:sz w:val="22"/>
          <w:u w:val="single"/>
        </w:rPr>
        <w:t>（男　　　　　人、女　　　　　人）</w:t>
      </w:r>
    </w:p>
    <w:p w14:paraId="497B5C9D" w14:textId="77777777" w:rsidR="00DA09C2" w:rsidRPr="003F7041" w:rsidRDefault="00DA09C2" w:rsidP="00DA09C2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/>
          <w:sz w:val="22"/>
        </w:rPr>
        <w:t xml:space="preserve">　　　</w:t>
      </w:r>
    </w:p>
    <w:p w14:paraId="1C9CC263" w14:textId="01B413F8" w:rsidR="00DA09C2" w:rsidRPr="00421C91" w:rsidRDefault="00DA09C2" w:rsidP="00CA7B3C">
      <w:pPr>
        <w:spacing w:line="400" w:lineRule="exact"/>
        <w:ind w:firstLineChars="400" w:firstLine="8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3F7041">
        <w:rPr>
          <w:rFonts w:ascii="BIZ UD明朝 Medium" w:eastAsia="BIZ UD明朝 Medium" w:hAnsi="BIZ UD明朝 Medium"/>
          <w:sz w:val="22"/>
          <w:u w:val="single"/>
        </w:rPr>
        <w:t>合計　　　　　　人</w:t>
      </w:r>
      <w:r w:rsidR="00D749CD" w:rsidRPr="003F7041">
        <w:rPr>
          <w:rFonts w:ascii="BIZ UD明朝 Medium" w:eastAsia="BIZ UD明朝 Medium" w:hAnsi="BIZ UD明朝 Medium" w:hint="eastAsia"/>
          <w:sz w:val="22"/>
        </w:rPr>
        <w:t xml:space="preserve"> </w:t>
      </w:r>
      <w:r w:rsidR="00421C91">
        <w:rPr>
          <w:rFonts w:ascii="BIZ UD明朝 Medium" w:eastAsia="BIZ UD明朝 Medium" w:hAnsi="BIZ UD明朝 Medium" w:hint="eastAsia"/>
          <w:sz w:val="22"/>
        </w:rPr>
        <w:t xml:space="preserve">　×　１,０００円　＝　</w:t>
      </w:r>
      <w:r w:rsidR="00421C9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円</w:t>
      </w:r>
    </w:p>
    <w:p w14:paraId="44DA1127" w14:textId="77777777" w:rsidR="00E61386" w:rsidRPr="003F7041" w:rsidRDefault="00E61386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7CD0E00D" w14:textId="77777777" w:rsidR="00E61386" w:rsidRPr="003F7041" w:rsidRDefault="00E61386" w:rsidP="00D574C3">
      <w:pPr>
        <w:spacing w:beforeLines="50" w:before="180"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２．事業主等の参加申し込み欄（〇印を付け必要事項を記入）</w:t>
      </w:r>
    </w:p>
    <w:p w14:paraId="7ECFE9E9" w14:textId="23D8240C" w:rsidR="00AC297E" w:rsidRPr="003F7041" w:rsidRDefault="00AC297E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　</w:t>
      </w:r>
      <w:r w:rsidR="00E61386" w:rsidRPr="003F7041">
        <w:rPr>
          <w:rFonts w:ascii="BIZ UD明朝 Medium" w:eastAsia="BIZ UD明朝 Medium" w:hAnsi="BIZ UD明朝 Medium" w:hint="eastAsia"/>
          <w:sz w:val="22"/>
        </w:rPr>
        <w:t xml:space="preserve">　　</w:t>
      </w:r>
    </w:p>
    <w:p w14:paraId="094D898E" w14:textId="77777777" w:rsidR="00E61386" w:rsidRPr="003F7041" w:rsidRDefault="00E61386" w:rsidP="00BF1021">
      <w:pPr>
        <w:spacing w:line="400" w:lineRule="exact"/>
        <w:ind w:leftChars="200" w:left="420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（１）参加します</w:t>
      </w:r>
    </w:p>
    <w:p w14:paraId="7EA2D470" w14:textId="77777777" w:rsidR="00E61386" w:rsidRPr="003F7041" w:rsidRDefault="00E61386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　　　　　参加者役職・氏名</w:t>
      </w:r>
    </w:p>
    <w:p w14:paraId="47BCD44F" w14:textId="77777777" w:rsidR="00E61386" w:rsidRPr="003F7041" w:rsidRDefault="00E61386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 w:rsidRPr="003F704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3229ABD9" w14:textId="77777777" w:rsidR="00E61386" w:rsidRPr="003F7041" w:rsidRDefault="00E61386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</w:p>
    <w:p w14:paraId="03B272CF" w14:textId="35EBA405" w:rsidR="00E61386" w:rsidRDefault="00E61386" w:rsidP="00BF1021">
      <w:pPr>
        <w:spacing w:line="400" w:lineRule="exact"/>
        <w:ind w:leftChars="200" w:left="420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（２）参加しません</w:t>
      </w:r>
    </w:p>
    <w:p w14:paraId="2988422C" w14:textId="77777777" w:rsidR="00E61386" w:rsidRDefault="00E61386" w:rsidP="00A4528C">
      <w:pPr>
        <w:spacing w:line="400" w:lineRule="exact"/>
        <w:rPr>
          <w:rFonts w:ascii="BIZ UD明朝 Medium" w:eastAsia="BIZ UD明朝 Medium" w:hAnsi="BIZ UD明朝 Medium"/>
          <w:sz w:val="32"/>
          <w:szCs w:val="32"/>
        </w:rPr>
      </w:pPr>
    </w:p>
    <w:p w14:paraId="6FEB33E8" w14:textId="066D48A3" w:rsidR="0029545C" w:rsidRPr="003F7041" w:rsidRDefault="0029545C" w:rsidP="00A4528C">
      <w:pPr>
        <w:spacing w:line="400" w:lineRule="exact"/>
        <w:rPr>
          <w:rFonts w:ascii="BIZ UD明朝 Medium" w:eastAsia="BIZ UD明朝 Medium" w:hAnsi="BIZ UD明朝 Medium"/>
          <w:sz w:val="32"/>
          <w:szCs w:val="32"/>
        </w:rPr>
        <w:sectPr w:rsidR="0029545C" w:rsidRPr="003F7041" w:rsidSect="009F2F6A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65D082C7" w14:textId="2E1B8D77" w:rsidR="0093558B" w:rsidRPr="0081693F" w:rsidRDefault="0081693F" w:rsidP="0081693F">
      <w:pPr>
        <w:spacing w:line="4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81693F">
        <w:rPr>
          <w:rFonts w:ascii="BIZ UD明朝 Medium" w:eastAsia="BIZ UD明朝 Medium" w:hAnsi="BIZ UD明朝 Medium" w:hint="eastAsia"/>
          <w:sz w:val="32"/>
          <w:szCs w:val="32"/>
        </w:rPr>
        <w:lastRenderedPageBreak/>
        <w:t>「就職おめでとう大会」参加者氏名</w:t>
      </w:r>
    </w:p>
    <w:p w14:paraId="4AEA3F1B" w14:textId="77777777" w:rsidR="0081693F" w:rsidRDefault="0081693F" w:rsidP="00E61386">
      <w:pPr>
        <w:spacing w:line="40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7"/>
        <w:gridCol w:w="3859"/>
        <w:gridCol w:w="1132"/>
        <w:gridCol w:w="3690"/>
      </w:tblGrid>
      <w:tr w:rsidR="007A297A" w14:paraId="45EE6115" w14:textId="77777777" w:rsidTr="007A297A">
        <w:trPr>
          <w:trHeight w:val="594"/>
        </w:trPr>
        <w:tc>
          <w:tcPr>
            <w:tcW w:w="959" w:type="dxa"/>
            <w:vAlign w:val="center"/>
          </w:tcPr>
          <w:p w14:paraId="53FD90B4" w14:textId="60A4A9FC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№</w:t>
            </w:r>
          </w:p>
        </w:tc>
        <w:tc>
          <w:tcPr>
            <w:tcW w:w="5103" w:type="dxa"/>
            <w:gridSpan w:val="2"/>
            <w:vAlign w:val="center"/>
          </w:tcPr>
          <w:p w14:paraId="780037B2" w14:textId="02E588FA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氏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　　</w:t>
            </w: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名</w:t>
            </w:r>
          </w:p>
        </w:tc>
        <w:tc>
          <w:tcPr>
            <w:tcW w:w="3774" w:type="dxa"/>
            <w:vAlign w:val="center"/>
          </w:tcPr>
          <w:p w14:paraId="3B65A817" w14:textId="4308E0EE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出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身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校</w:t>
            </w:r>
          </w:p>
        </w:tc>
      </w:tr>
      <w:tr w:rsidR="007A297A" w14:paraId="31859334" w14:textId="77777777" w:rsidTr="007A297A">
        <w:trPr>
          <w:trHeight w:val="417"/>
        </w:trPr>
        <w:tc>
          <w:tcPr>
            <w:tcW w:w="959" w:type="dxa"/>
            <w:vMerge w:val="restart"/>
            <w:vAlign w:val="center"/>
          </w:tcPr>
          <w:p w14:paraId="650F3D97" w14:textId="73A856F2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１</w:t>
            </w:r>
          </w:p>
        </w:tc>
        <w:tc>
          <w:tcPr>
            <w:tcW w:w="3959" w:type="dxa"/>
            <w:vAlign w:val="bottom"/>
          </w:tcPr>
          <w:p w14:paraId="14BAB754" w14:textId="04143BFD" w:rsidR="007A297A" w:rsidRPr="007A297A" w:rsidRDefault="007A297A" w:rsidP="007A297A">
            <w:pPr>
              <w:spacing w:line="40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7A297A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（フリガナ）</w:t>
            </w:r>
          </w:p>
        </w:tc>
        <w:tc>
          <w:tcPr>
            <w:tcW w:w="1144" w:type="dxa"/>
            <w:vMerge w:val="restart"/>
            <w:vAlign w:val="center"/>
          </w:tcPr>
          <w:p w14:paraId="5A17D374" w14:textId="34EF9A4C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774" w:type="dxa"/>
            <w:vMerge w:val="restart"/>
          </w:tcPr>
          <w:p w14:paraId="576F5685" w14:textId="23A52389" w:rsid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150F805" w14:textId="77777777" w:rsid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F17DCFC" w14:textId="3E379181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Ｉターン</w:t>
            </w:r>
            <w:r w:rsidR="0081693F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・</w:t>
            </w:r>
            <w:r w:rsidR="0081693F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Ｕターン）</w:t>
            </w:r>
          </w:p>
        </w:tc>
      </w:tr>
      <w:tr w:rsidR="007A297A" w14:paraId="577F1666" w14:textId="77777777" w:rsidTr="007A297A">
        <w:trPr>
          <w:trHeight w:val="814"/>
        </w:trPr>
        <w:tc>
          <w:tcPr>
            <w:tcW w:w="959" w:type="dxa"/>
            <w:vMerge/>
            <w:vAlign w:val="center"/>
          </w:tcPr>
          <w:p w14:paraId="6C6CFBB1" w14:textId="77777777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959" w:type="dxa"/>
          </w:tcPr>
          <w:p w14:paraId="2C00B248" w14:textId="77777777" w:rsidR="007A297A" w:rsidRDefault="007A297A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31C44D19" w14:textId="77777777" w:rsidR="007A297A" w:rsidRDefault="007A297A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52CE82DC" w14:textId="77777777" w:rsidR="007A297A" w:rsidRDefault="007A297A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1693F" w14:paraId="54E02952" w14:textId="77777777" w:rsidTr="0081693F">
        <w:trPr>
          <w:trHeight w:val="435"/>
        </w:trPr>
        <w:tc>
          <w:tcPr>
            <w:tcW w:w="959" w:type="dxa"/>
            <w:vMerge w:val="restart"/>
            <w:vAlign w:val="center"/>
          </w:tcPr>
          <w:p w14:paraId="418B3726" w14:textId="36F3CA59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２</w:t>
            </w:r>
          </w:p>
        </w:tc>
        <w:tc>
          <w:tcPr>
            <w:tcW w:w="3959" w:type="dxa"/>
          </w:tcPr>
          <w:p w14:paraId="14CF7C75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6E64B33" w14:textId="512D9792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774" w:type="dxa"/>
            <w:vMerge w:val="restart"/>
          </w:tcPr>
          <w:p w14:paraId="66F5138A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2FB8D64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BDFD44B" w14:textId="4B87B5AC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Ｉターン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Ｕターン）</w:t>
            </w:r>
          </w:p>
        </w:tc>
      </w:tr>
      <w:tr w:rsidR="0081693F" w14:paraId="4633AFF7" w14:textId="77777777" w:rsidTr="0081693F">
        <w:trPr>
          <w:trHeight w:val="814"/>
        </w:trPr>
        <w:tc>
          <w:tcPr>
            <w:tcW w:w="959" w:type="dxa"/>
            <w:vMerge/>
            <w:vAlign w:val="center"/>
          </w:tcPr>
          <w:p w14:paraId="369E142B" w14:textId="77777777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959" w:type="dxa"/>
          </w:tcPr>
          <w:p w14:paraId="6978863E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FC2E372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029C6DFA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1693F" w14:paraId="65D052C0" w14:textId="77777777" w:rsidTr="0081693F">
        <w:trPr>
          <w:trHeight w:val="438"/>
        </w:trPr>
        <w:tc>
          <w:tcPr>
            <w:tcW w:w="959" w:type="dxa"/>
            <w:vMerge w:val="restart"/>
            <w:vAlign w:val="center"/>
          </w:tcPr>
          <w:p w14:paraId="47F26DA6" w14:textId="7D5056B4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３</w:t>
            </w:r>
          </w:p>
        </w:tc>
        <w:tc>
          <w:tcPr>
            <w:tcW w:w="3959" w:type="dxa"/>
          </w:tcPr>
          <w:p w14:paraId="3A655EC2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5DF11011" w14:textId="5D1C966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774" w:type="dxa"/>
            <w:vMerge w:val="restart"/>
          </w:tcPr>
          <w:p w14:paraId="3A9F72FD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20B20CA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40242FB" w14:textId="1856E995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Ｉターン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Ｕターン）</w:t>
            </w:r>
          </w:p>
        </w:tc>
      </w:tr>
      <w:tr w:rsidR="0081693F" w14:paraId="4907695B" w14:textId="77777777" w:rsidTr="0081693F">
        <w:trPr>
          <w:trHeight w:val="814"/>
        </w:trPr>
        <w:tc>
          <w:tcPr>
            <w:tcW w:w="959" w:type="dxa"/>
            <w:vMerge/>
            <w:vAlign w:val="center"/>
          </w:tcPr>
          <w:p w14:paraId="0403791A" w14:textId="77777777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959" w:type="dxa"/>
          </w:tcPr>
          <w:p w14:paraId="14499CC3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70F8ECC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5AE61D85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1693F" w14:paraId="02F1E1D2" w14:textId="77777777" w:rsidTr="0081693F">
        <w:trPr>
          <w:trHeight w:val="442"/>
        </w:trPr>
        <w:tc>
          <w:tcPr>
            <w:tcW w:w="959" w:type="dxa"/>
            <w:vMerge w:val="restart"/>
            <w:vAlign w:val="center"/>
          </w:tcPr>
          <w:p w14:paraId="3C61B36E" w14:textId="34FCF450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４</w:t>
            </w:r>
          </w:p>
        </w:tc>
        <w:tc>
          <w:tcPr>
            <w:tcW w:w="3959" w:type="dxa"/>
          </w:tcPr>
          <w:p w14:paraId="0B2D67F8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67FA42DF" w14:textId="2CC2C982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774" w:type="dxa"/>
            <w:vMerge w:val="restart"/>
          </w:tcPr>
          <w:p w14:paraId="1E0CA98B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6D0ED45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6E4648B" w14:textId="46E85C54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Ｉターン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Ｕターン）</w:t>
            </w:r>
          </w:p>
        </w:tc>
      </w:tr>
      <w:tr w:rsidR="0081693F" w14:paraId="1F2051C3" w14:textId="77777777" w:rsidTr="0081693F">
        <w:trPr>
          <w:trHeight w:val="814"/>
        </w:trPr>
        <w:tc>
          <w:tcPr>
            <w:tcW w:w="959" w:type="dxa"/>
            <w:vMerge/>
            <w:vAlign w:val="center"/>
          </w:tcPr>
          <w:p w14:paraId="3EA6D5A9" w14:textId="77777777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959" w:type="dxa"/>
          </w:tcPr>
          <w:p w14:paraId="215F8DDC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9D2061D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39417488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1693F" w14:paraId="48315B2B" w14:textId="77777777" w:rsidTr="0081693F">
        <w:trPr>
          <w:trHeight w:val="447"/>
        </w:trPr>
        <w:tc>
          <w:tcPr>
            <w:tcW w:w="959" w:type="dxa"/>
            <w:vMerge w:val="restart"/>
            <w:vAlign w:val="center"/>
          </w:tcPr>
          <w:p w14:paraId="35ED5CD7" w14:textId="493F7905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５</w:t>
            </w:r>
          </w:p>
        </w:tc>
        <w:tc>
          <w:tcPr>
            <w:tcW w:w="3959" w:type="dxa"/>
          </w:tcPr>
          <w:p w14:paraId="6E0F6404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5F7CEB55" w14:textId="47B93CC5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774" w:type="dxa"/>
            <w:vMerge w:val="restart"/>
          </w:tcPr>
          <w:p w14:paraId="32B318F1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BD0A55A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65CFBB6" w14:textId="45468E1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Ｉターン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Ｕターン）</w:t>
            </w:r>
          </w:p>
        </w:tc>
      </w:tr>
      <w:tr w:rsidR="0081693F" w14:paraId="61A093B8" w14:textId="77777777" w:rsidTr="0081693F">
        <w:trPr>
          <w:trHeight w:val="814"/>
        </w:trPr>
        <w:tc>
          <w:tcPr>
            <w:tcW w:w="959" w:type="dxa"/>
            <w:vMerge/>
            <w:vAlign w:val="center"/>
          </w:tcPr>
          <w:p w14:paraId="28836999" w14:textId="77777777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959" w:type="dxa"/>
          </w:tcPr>
          <w:p w14:paraId="5476D86A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E593F6F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70E378DC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1693F" w14:paraId="58664582" w14:textId="77777777" w:rsidTr="0081693F">
        <w:trPr>
          <w:trHeight w:val="437"/>
        </w:trPr>
        <w:tc>
          <w:tcPr>
            <w:tcW w:w="959" w:type="dxa"/>
            <w:vMerge w:val="restart"/>
            <w:vAlign w:val="center"/>
          </w:tcPr>
          <w:p w14:paraId="684FE729" w14:textId="3DCD72A6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６</w:t>
            </w:r>
          </w:p>
        </w:tc>
        <w:tc>
          <w:tcPr>
            <w:tcW w:w="3959" w:type="dxa"/>
          </w:tcPr>
          <w:p w14:paraId="5C64109F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05DE7FDA" w14:textId="285D226A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774" w:type="dxa"/>
            <w:vMerge w:val="restart"/>
          </w:tcPr>
          <w:p w14:paraId="54EBA90A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FC0CD61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3DB8ABD" w14:textId="4B41E88A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Ｉターン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Ｕターン）</w:t>
            </w:r>
          </w:p>
        </w:tc>
      </w:tr>
      <w:tr w:rsidR="0081693F" w14:paraId="40C944BB" w14:textId="77777777" w:rsidTr="0081693F">
        <w:trPr>
          <w:trHeight w:val="814"/>
        </w:trPr>
        <w:tc>
          <w:tcPr>
            <w:tcW w:w="959" w:type="dxa"/>
            <w:vMerge/>
            <w:vAlign w:val="center"/>
          </w:tcPr>
          <w:p w14:paraId="668565B0" w14:textId="77777777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959" w:type="dxa"/>
          </w:tcPr>
          <w:p w14:paraId="269B0C7F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53B2BC5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6A0AF0EB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1693F" w14:paraId="770B4499" w14:textId="77777777" w:rsidTr="0081693F">
        <w:trPr>
          <w:trHeight w:val="454"/>
        </w:trPr>
        <w:tc>
          <w:tcPr>
            <w:tcW w:w="959" w:type="dxa"/>
            <w:vMerge w:val="restart"/>
            <w:vAlign w:val="center"/>
          </w:tcPr>
          <w:p w14:paraId="045EA037" w14:textId="2BF5DD2D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７</w:t>
            </w:r>
          </w:p>
        </w:tc>
        <w:tc>
          <w:tcPr>
            <w:tcW w:w="3959" w:type="dxa"/>
          </w:tcPr>
          <w:p w14:paraId="3D350F22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37926B30" w14:textId="17FE15FA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774" w:type="dxa"/>
            <w:vMerge w:val="restart"/>
          </w:tcPr>
          <w:p w14:paraId="12CCBF33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3CFB42F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726D021" w14:textId="27AE0BCD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Ｉターン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Ｕターン）</w:t>
            </w:r>
          </w:p>
        </w:tc>
      </w:tr>
      <w:tr w:rsidR="0081693F" w14:paraId="7C92A345" w14:textId="77777777" w:rsidTr="0081693F">
        <w:trPr>
          <w:trHeight w:val="814"/>
        </w:trPr>
        <w:tc>
          <w:tcPr>
            <w:tcW w:w="959" w:type="dxa"/>
            <w:vMerge/>
            <w:vAlign w:val="center"/>
          </w:tcPr>
          <w:p w14:paraId="06538DC8" w14:textId="77777777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959" w:type="dxa"/>
          </w:tcPr>
          <w:p w14:paraId="4E72F039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A7687E3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2047C664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1693F" w14:paraId="1DCB0501" w14:textId="77777777" w:rsidTr="0081693F">
        <w:trPr>
          <w:trHeight w:val="430"/>
        </w:trPr>
        <w:tc>
          <w:tcPr>
            <w:tcW w:w="959" w:type="dxa"/>
            <w:vMerge w:val="restart"/>
            <w:vAlign w:val="center"/>
          </w:tcPr>
          <w:p w14:paraId="2348187C" w14:textId="5436C5C3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８</w:t>
            </w:r>
          </w:p>
        </w:tc>
        <w:tc>
          <w:tcPr>
            <w:tcW w:w="3959" w:type="dxa"/>
          </w:tcPr>
          <w:p w14:paraId="1FE008EB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0C2D7DD" w14:textId="099DC6A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774" w:type="dxa"/>
            <w:vMerge w:val="restart"/>
          </w:tcPr>
          <w:p w14:paraId="58B5799C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507282B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DE037D6" w14:textId="25A86BE3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Ｉターン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Ｕターン）</w:t>
            </w:r>
          </w:p>
        </w:tc>
      </w:tr>
      <w:tr w:rsidR="0081693F" w14:paraId="1574B92B" w14:textId="77777777" w:rsidTr="0081693F">
        <w:trPr>
          <w:trHeight w:val="814"/>
        </w:trPr>
        <w:tc>
          <w:tcPr>
            <w:tcW w:w="959" w:type="dxa"/>
            <w:vMerge/>
            <w:vAlign w:val="center"/>
          </w:tcPr>
          <w:p w14:paraId="208E9012" w14:textId="77777777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959" w:type="dxa"/>
          </w:tcPr>
          <w:p w14:paraId="1839BBB6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9E2FF4B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1468D9B5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1693F" w14:paraId="6DC8867E" w14:textId="77777777" w:rsidTr="0081693F">
        <w:trPr>
          <w:trHeight w:val="449"/>
        </w:trPr>
        <w:tc>
          <w:tcPr>
            <w:tcW w:w="959" w:type="dxa"/>
            <w:vMerge w:val="restart"/>
            <w:vAlign w:val="center"/>
          </w:tcPr>
          <w:p w14:paraId="6B411C30" w14:textId="5602CD1C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９</w:t>
            </w:r>
          </w:p>
        </w:tc>
        <w:tc>
          <w:tcPr>
            <w:tcW w:w="3959" w:type="dxa"/>
          </w:tcPr>
          <w:p w14:paraId="3BE3601D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1CEB09FC" w14:textId="04DABC4E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774" w:type="dxa"/>
            <w:vMerge w:val="restart"/>
          </w:tcPr>
          <w:p w14:paraId="4F9D5B7C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2CB8873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FEACD07" w14:textId="6E5209AD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Ｉターン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Ｕターン）</w:t>
            </w:r>
          </w:p>
        </w:tc>
      </w:tr>
      <w:tr w:rsidR="0081693F" w14:paraId="37E89A6A" w14:textId="77777777" w:rsidTr="0081693F">
        <w:trPr>
          <w:trHeight w:val="814"/>
        </w:trPr>
        <w:tc>
          <w:tcPr>
            <w:tcW w:w="959" w:type="dxa"/>
            <w:vMerge/>
            <w:vAlign w:val="center"/>
          </w:tcPr>
          <w:p w14:paraId="06F5CF78" w14:textId="77777777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959" w:type="dxa"/>
          </w:tcPr>
          <w:p w14:paraId="1F24E3B8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540DB5D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042C709B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1693F" w14:paraId="2BDC0294" w14:textId="77777777" w:rsidTr="0081693F">
        <w:trPr>
          <w:trHeight w:val="439"/>
        </w:trPr>
        <w:tc>
          <w:tcPr>
            <w:tcW w:w="959" w:type="dxa"/>
            <w:vMerge w:val="restart"/>
            <w:vAlign w:val="center"/>
          </w:tcPr>
          <w:p w14:paraId="0139E14D" w14:textId="7B5D0772" w:rsidR="0081693F" w:rsidRPr="007A297A" w:rsidRDefault="0081693F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10</w:t>
            </w:r>
          </w:p>
        </w:tc>
        <w:tc>
          <w:tcPr>
            <w:tcW w:w="3959" w:type="dxa"/>
          </w:tcPr>
          <w:p w14:paraId="2484F9ED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1C74C05C" w14:textId="5676A253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774" w:type="dxa"/>
            <w:vMerge w:val="restart"/>
          </w:tcPr>
          <w:p w14:paraId="3BB04DB0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5A1359F" w14:textId="77777777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6043E6F" w14:textId="3D579931" w:rsidR="0081693F" w:rsidRDefault="0081693F" w:rsidP="0081693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Ｉターン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Ｕターン）</w:t>
            </w:r>
          </w:p>
        </w:tc>
      </w:tr>
      <w:tr w:rsidR="0081693F" w14:paraId="778E2C34" w14:textId="77777777" w:rsidTr="007A297A">
        <w:trPr>
          <w:trHeight w:val="814"/>
        </w:trPr>
        <w:tc>
          <w:tcPr>
            <w:tcW w:w="959" w:type="dxa"/>
            <w:vMerge/>
          </w:tcPr>
          <w:p w14:paraId="779CE33D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59" w:type="dxa"/>
          </w:tcPr>
          <w:p w14:paraId="58C6A374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57798290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6B92BDF4" w14:textId="77777777" w:rsidR="0081693F" w:rsidRDefault="0081693F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29837E5F" w14:textId="77777777" w:rsidR="0093558B" w:rsidRPr="003F7041" w:rsidRDefault="0093558B" w:rsidP="0093558B">
      <w:pPr>
        <w:spacing w:line="40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3F7041">
        <w:rPr>
          <w:rFonts w:ascii="BIZ UD明朝 Medium" w:eastAsia="BIZ UD明朝 Medium" w:hAnsi="BIZ UD明朝 Medium" w:hint="eastAsia"/>
          <w:sz w:val="20"/>
          <w:szCs w:val="20"/>
        </w:rPr>
        <w:t>※お名前を読み上げさせていただきますので、氏名にフリガナを付けて下さい。</w:t>
      </w:r>
    </w:p>
    <w:p w14:paraId="003269F5" w14:textId="23AE95CE" w:rsidR="0093558B" w:rsidRPr="003F7041" w:rsidRDefault="0093558B" w:rsidP="00E61386">
      <w:pPr>
        <w:spacing w:line="40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3F7041">
        <w:rPr>
          <w:rFonts w:ascii="BIZ UD明朝 Medium" w:eastAsia="BIZ UD明朝 Medium" w:hAnsi="BIZ UD明朝 Medium" w:hint="eastAsia"/>
          <w:sz w:val="18"/>
          <w:szCs w:val="32"/>
        </w:rPr>
        <w:t>※Ｉターン・Ｕターンの方については出身校の記入は不要です。「Ｉターン・Ｕターン」のいずれかを</w:t>
      </w:r>
      <w:r w:rsidRPr="003F7041">
        <w:rPr>
          <w:rFonts w:ascii="BIZ UD明朝 Medium" w:eastAsia="BIZ UD明朝 Medium" w:hAnsi="BIZ UD明朝 Medium" w:cs="Segoe UI Emoji"/>
          <w:sz w:val="20"/>
          <w:szCs w:val="20"/>
        </w:rPr>
        <w:t>○</w:t>
      </w:r>
      <w:r w:rsidRPr="003F7041">
        <w:rPr>
          <w:rFonts w:ascii="BIZ UD明朝 Medium" w:eastAsia="BIZ UD明朝 Medium" w:hAnsi="BIZ UD明朝 Medium" w:hint="eastAsia"/>
          <w:sz w:val="20"/>
          <w:szCs w:val="20"/>
        </w:rPr>
        <w:t>で囲んでください。</w:t>
      </w:r>
    </w:p>
    <w:sectPr w:rsidR="0093558B" w:rsidRPr="003F7041" w:rsidSect="00E61386">
      <w:type w:val="continuous"/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8D08" w14:textId="77777777" w:rsidR="00B20378" w:rsidRDefault="00B20378" w:rsidP="00D7216F">
      <w:r>
        <w:separator/>
      </w:r>
    </w:p>
  </w:endnote>
  <w:endnote w:type="continuationSeparator" w:id="0">
    <w:p w14:paraId="24051F8C" w14:textId="77777777" w:rsidR="00B20378" w:rsidRDefault="00B20378" w:rsidP="00D7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8A4B" w14:textId="77777777" w:rsidR="00B20378" w:rsidRDefault="00B20378" w:rsidP="00D7216F">
      <w:r>
        <w:separator/>
      </w:r>
    </w:p>
  </w:footnote>
  <w:footnote w:type="continuationSeparator" w:id="0">
    <w:p w14:paraId="056B0EBB" w14:textId="77777777" w:rsidR="00B20378" w:rsidRDefault="00B20378" w:rsidP="00D72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AE"/>
    <w:rsid w:val="0000343F"/>
    <w:rsid w:val="000134B3"/>
    <w:rsid w:val="00031BD0"/>
    <w:rsid w:val="00037D08"/>
    <w:rsid w:val="00055223"/>
    <w:rsid w:val="000638F2"/>
    <w:rsid w:val="000C427F"/>
    <w:rsid w:val="00130AE7"/>
    <w:rsid w:val="00140F76"/>
    <w:rsid w:val="0016053B"/>
    <w:rsid w:val="00175F26"/>
    <w:rsid w:val="0019397B"/>
    <w:rsid w:val="001B40E3"/>
    <w:rsid w:val="001B52F2"/>
    <w:rsid w:val="001C71A8"/>
    <w:rsid w:val="001F71FB"/>
    <w:rsid w:val="0020466A"/>
    <w:rsid w:val="00210E29"/>
    <w:rsid w:val="002160DB"/>
    <w:rsid w:val="00235C81"/>
    <w:rsid w:val="00244420"/>
    <w:rsid w:val="0029545C"/>
    <w:rsid w:val="002A2F81"/>
    <w:rsid w:val="002D6C3B"/>
    <w:rsid w:val="003123E6"/>
    <w:rsid w:val="00313E38"/>
    <w:rsid w:val="003250F7"/>
    <w:rsid w:val="00367860"/>
    <w:rsid w:val="00391CDD"/>
    <w:rsid w:val="003B2F3F"/>
    <w:rsid w:val="003F3C13"/>
    <w:rsid w:val="003F55BD"/>
    <w:rsid w:val="003F7041"/>
    <w:rsid w:val="004027A6"/>
    <w:rsid w:val="00421C91"/>
    <w:rsid w:val="0044444B"/>
    <w:rsid w:val="004445E6"/>
    <w:rsid w:val="00452054"/>
    <w:rsid w:val="00456D90"/>
    <w:rsid w:val="004919EB"/>
    <w:rsid w:val="004A4CB9"/>
    <w:rsid w:val="004B6940"/>
    <w:rsid w:val="00535624"/>
    <w:rsid w:val="0055445F"/>
    <w:rsid w:val="0059154F"/>
    <w:rsid w:val="005E4FAC"/>
    <w:rsid w:val="005E609F"/>
    <w:rsid w:val="00637767"/>
    <w:rsid w:val="006C310E"/>
    <w:rsid w:val="006C500F"/>
    <w:rsid w:val="006C5959"/>
    <w:rsid w:val="006D0431"/>
    <w:rsid w:val="00701B2C"/>
    <w:rsid w:val="007142D3"/>
    <w:rsid w:val="00733AD0"/>
    <w:rsid w:val="007929F0"/>
    <w:rsid w:val="007A297A"/>
    <w:rsid w:val="007F1F6D"/>
    <w:rsid w:val="0081693F"/>
    <w:rsid w:val="0085477A"/>
    <w:rsid w:val="00854E76"/>
    <w:rsid w:val="008B3297"/>
    <w:rsid w:val="0092084C"/>
    <w:rsid w:val="00930773"/>
    <w:rsid w:val="009318EA"/>
    <w:rsid w:val="00932EF7"/>
    <w:rsid w:val="0093558B"/>
    <w:rsid w:val="009D22C2"/>
    <w:rsid w:val="009E3E62"/>
    <w:rsid w:val="009F2F6A"/>
    <w:rsid w:val="00A02976"/>
    <w:rsid w:val="00A1553D"/>
    <w:rsid w:val="00A32BBD"/>
    <w:rsid w:val="00A4528C"/>
    <w:rsid w:val="00A5268D"/>
    <w:rsid w:val="00A6591B"/>
    <w:rsid w:val="00A67112"/>
    <w:rsid w:val="00AB24C3"/>
    <w:rsid w:val="00AC297E"/>
    <w:rsid w:val="00AD3604"/>
    <w:rsid w:val="00AD5135"/>
    <w:rsid w:val="00B20378"/>
    <w:rsid w:val="00B44FBB"/>
    <w:rsid w:val="00B569A4"/>
    <w:rsid w:val="00B66E1B"/>
    <w:rsid w:val="00B7177F"/>
    <w:rsid w:val="00B92E0A"/>
    <w:rsid w:val="00BB57E9"/>
    <w:rsid w:val="00BF1021"/>
    <w:rsid w:val="00C169AC"/>
    <w:rsid w:val="00C4274E"/>
    <w:rsid w:val="00CA0C5D"/>
    <w:rsid w:val="00CA7B3C"/>
    <w:rsid w:val="00CB7453"/>
    <w:rsid w:val="00CC4CD2"/>
    <w:rsid w:val="00CF04CF"/>
    <w:rsid w:val="00CF23EA"/>
    <w:rsid w:val="00D36845"/>
    <w:rsid w:val="00D379C8"/>
    <w:rsid w:val="00D5420D"/>
    <w:rsid w:val="00D574C3"/>
    <w:rsid w:val="00D5756C"/>
    <w:rsid w:val="00D7216F"/>
    <w:rsid w:val="00D749CD"/>
    <w:rsid w:val="00D922C5"/>
    <w:rsid w:val="00DA09C2"/>
    <w:rsid w:val="00E00B4A"/>
    <w:rsid w:val="00E01BC2"/>
    <w:rsid w:val="00E13B54"/>
    <w:rsid w:val="00E506DC"/>
    <w:rsid w:val="00E61386"/>
    <w:rsid w:val="00EA58F3"/>
    <w:rsid w:val="00F15A23"/>
    <w:rsid w:val="00F462C5"/>
    <w:rsid w:val="00F47B1D"/>
    <w:rsid w:val="00FE4872"/>
    <w:rsid w:val="00FE5FF9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BCF9B"/>
  <w15:docId w15:val="{7838BA8F-22F9-47C3-8628-9D119D61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F23EA"/>
  </w:style>
  <w:style w:type="character" w:customStyle="1" w:styleId="a4">
    <w:name w:val="挨拶文 (文字)"/>
    <w:basedOn w:val="a0"/>
    <w:link w:val="a3"/>
    <w:uiPriority w:val="99"/>
    <w:rsid w:val="00CF23EA"/>
  </w:style>
  <w:style w:type="paragraph" w:styleId="a5">
    <w:name w:val="Closing"/>
    <w:basedOn w:val="a"/>
    <w:link w:val="a6"/>
    <w:uiPriority w:val="99"/>
    <w:unhideWhenUsed/>
    <w:rsid w:val="00CF23EA"/>
    <w:pPr>
      <w:jc w:val="right"/>
    </w:pPr>
  </w:style>
  <w:style w:type="character" w:customStyle="1" w:styleId="a6">
    <w:name w:val="結語 (文字)"/>
    <w:basedOn w:val="a0"/>
    <w:link w:val="a5"/>
    <w:uiPriority w:val="99"/>
    <w:rsid w:val="00CF23EA"/>
  </w:style>
  <w:style w:type="paragraph" w:styleId="a7">
    <w:name w:val="Note Heading"/>
    <w:basedOn w:val="a"/>
    <w:next w:val="a"/>
    <w:link w:val="a8"/>
    <w:uiPriority w:val="99"/>
    <w:unhideWhenUsed/>
    <w:rsid w:val="006C5959"/>
    <w:pPr>
      <w:jc w:val="center"/>
    </w:pPr>
  </w:style>
  <w:style w:type="character" w:customStyle="1" w:styleId="a8">
    <w:name w:val="記 (文字)"/>
    <w:basedOn w:val="a0"/>
    <w:link w:val="a7"/>
    <w:uiPriority w:val="99"/>
    <w:rsid w:val="006C5959"/>
  </w:style>
  <w:style w:type="paragraph" w:styleId="a9">
    <w:name w:val="header"/>
    <w:basedOn w:val="a"/>
    <w:link w:val="aa"/>
    <w:uiPriority w:val="99"/>
    <w:unhideWhenUsed/>
    <w:rsid w:val="00D721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216F"/>
  </w:style>
  <w:style w:type="paragraph" w:styleId="ab">
    <w:name w:val="footer"/>
    <w:basedOn w:val="a"/>
    <w:link w:val="ac"/>
    <w:uiPriority w:val="99"/>
    <w:unhideWhenUsed/>
    <w:rsid w:val="00D721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216F"/>
  </w:style>
  <w:style w:type="paragraph" w:styleId="ad">
    <w:name w:val="Balloon Text"/>
    <w:basedOn w:val="a"/>
    <w:link w:val="ae"/>
    <w:uiPriority w:val="99"/>
    <w:semiHidden/>
    <w:unhideWhenUsed/>
    <w:rsid w:val="00216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60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56D90"/>
  </w:style>
  <w:style w:type="character" w:customStyle="1" w:styleId="af0">
    <w:name w:val="日付 (文字)"/>
    <w:basedOn w:val="a0"/>
    <w:link w:val="af"/>
    <w:uiPriority w:val="99"/>
    <w:semiHidden/>
    <w:rsid w:val="00456D90"/>
  </w:style>
  <w:style w:type="table" w:styleId="af1">
    <w:name w:val="Table Grid"/>
    <w:basedOn w:val="a1"/>
    <w:uiPriority w:val="59"/>
    <w:rsid w:val="00E61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63D8-1565-468F-9A6D-E3490FF1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釜石商工会議所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幸宏</dc:creator>
  <cp:lastModifiedBy>柳田 千秋</cp:lastModifiedBy>
  <cp:revision>2</cp:revision>
  <cp:lastPrinted>2022-04-07T03:02:00Z</cp:lastPrinted>
  <dcterms:created xsi:type="dcterms:W3CDTF">2023-04-05T04:47:00Z</dcterms:created>
  <dcterms:modified xsi:type="dcterms:W3CDTF">2023-04-05T04:47:00Z</dcterms:modified>
</cp:coreProperties>
</file>